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-181115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442C09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442C0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8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hnOP5d8AAAAHAQAADwAAAAAAAAAAAAAAAADiBAAAZHJzL2Rvd25yZXYueG1sUEsFBgAA&#10;AAAEAAQA8wAAAO4FAAAAAA==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442C09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442C0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8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EE26DB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EE26DB">
      <w:pPr>
        <w:spacing w:after="0" w:line="240" w:lineRule="auto"/>
        <w:jc w:val="center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</w:t>
      </w:r>
      <w:r w:rsidR="00C46F37">
        <w:rPr>
          <w:rFonts w:cs="B Zar" w:hint="cs"/>
          <w:rtl/>
        </w:rPr>
        <w:t xml:space="preserve">: </w:t>
      </w:r>
      <w:r w:rsidR="00C46F37" w:rsidRPr="00C46F37">
        <w:rPr>
          <w:rFonts w:cs="B Nazanin" w:hint="cs"/>
          <w:b/>
          <w:bCs/>
          <w:rtl/>
        </w:rPr>
        <w:t xml:space="preserve">خرید خدمات </w:t>
      </w:r>
      <w:r w:rsidR="00442C09">
        <w:rPr>
          <w:rFonts w:cs="B Nazanin" w:hint="cs"/>
          <w:b/>
          <w:bCs/>
          <w:rtl/>
        </w:rPr>
        <w:t>حمل ، انتقال و تخلیه پسماند</w:t>
      </w:r>
      <w:r w:rsidR="002124C7" w:rsidRPr="002124C7">
        <w:rPr>
          <w:rFonts w:cs="B Nazanin"/>
          <w:b/>
          <w:bCs/>
          <w:rtl/>
        </w:rPr>
        <w:t xml:space="preserve">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</w:t>
      </w:r>
      <w:r w:rsidRPr="00C46F37">
        <w:rPr>
          <w:rFonts w:cs="B Nazanin" w:hint="cs"/>
          <w:b/>
          <w:bCs/>
          <w:rtl/>
        </w:rPr>
        <w:t xml:space="preserve">..................... </w:t>
      </w:r>
      <w:r w:rsidR="002124C7">
        <w:rPr>
          <w:rFonts w:cs="B Nazanin"/>
          <w:b/>
          <w:bCs/>
        </w:rPr>
        <w:br/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EE26DB">
        <w:rPr>
          <w:rFonts w:cs="B Titr" w:hint="cs"/>
          <w:b/>
          <w:bCs/>
          <w:rtl/>
        </w:rPr>
        <w:t xml:space="preserve"> </w:t>
      </w:r>
      <w:bookmarkStart w:id="0" w:name="_GoBack"/>
      <w:bookmarkEnd w:id="0"/>
      <w:r w:rsidR="00541F6E" w:rsidRPr="003752DC">
        <w:rPr>
          <w:rFonts w:cs="B Zar" w:hint="cs"/>
          <w:rtl/>
        </w:rPr>
        <w:t xml:space="preserve">: </w:t>
      </w:r>
      <w:r w:rsidR="00541F6E" w:rsidRPr="00C46F37">
        <w:rPr>
          <w:rFonts w:cs="B Nazanin" w:hint="cs"/>
          <w:b/>
          <w:bCs/>
          <w:rtl/>
        </w:rPr>
        <w:t xml:space="preserve">........................ </w:t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C46F37">
        <w:rPr>
          <w:rFonts w:cs="B Nazanin" w:hint="cs"/>
          <w:b/>
          <w:bCs/>
          <w:rtl/>
        </w:rPr>
        <w:t>...............</w:t>
      </w:r>
      <w:r w:rsidR="00541F6E" w:rsidRPr="00C46F37">
        <w:rPr>
          <w:rFonts w:cs="B Nazanin" w:hint="cs"/>
          <w:b/>
          <w:bCs/>
          <w:rtl/>
        </w:rPr>
        <w:t>....</w:t>
      </w:r>
      <w:r w:rsidRPr="00C46F37">
        <w:rPr>
          <w:rFonts w:cs="B Nazanin" w:hint="cs"/>
          <w:b/>
          <w:bCs/>
          <w:rtl/>
        </w:rPr>
        <w:t>.</w:t>
      </w:r>
    </w:p>
    <w:p w:rsidR="009E4277" w:rsidRPr="003752DC" w:rsidRDefault="009E4277" w:rsidP="00EE26DB">
      <w:pPr>
        <w:spacing w:after="0" w:line="240" w:lineRule="auto"/>
        <w:jc w:val="center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C46F37">
        <w:rPr>
          <w:rFonts w:cs="B Nazanin" w:hint="cs"/>
          <w:rtl/>
        </w:rPr>
        <w:t>................</w:t>
      </w:r>
      <w:r w:rsidR="0083630F" w:rsidRPr="00C46F37">
        <w:rPr>
          <w:rFonts w:cs="B Nazanin" w:hint="cs"/>
          <w:rtl/>
        </w:rPr>
        <w:t>.................................</w:t>
      </w:r>
      <w:r w:rsidR="00D02E29" w:rsidRPr="00C46F37">
        <w:rPr>
          <w:rFonts w:cs="B Nazanin" w:hint="cs"/>
          <w:rtl/>
        </w:rPr>
        <w:t>...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..</w:t>
      </w:r>
      <w:r w:rsidR="0083630F" w:rsidRPr="00C46F37">
        <w:rPr>
          <w:rFonts w:cs="B Nazanin" w:hint="cs"/>
          <w:rtl/>
        </w:rPr>
        <w:t>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</w:t>
      </w:r>
      <w:r w:rsidR="00D02E29" w:rsidRPr="00C46F37">
        <w:rPr>
          <w:rFonts w:cs="B Nazanin" w:hint="cs"/>
          <w:rtl/>
        </w:rPr>
        <w:t>..........................</w:t>
      </w:r>
      <w:r w:rsidR="0083630F" w:rsidRPr="00C46F37">
        <w:rPr>
          <w:rFonts w:cs="B Nazanin" w:hint="cs"/>
          <w:rtl/>
        </w:rPr>
        <w:t>.....</w:t>
      </w:r>
      <w:r w:rsidRPr="00C46F37">
        <w:rPr>
          <w:rFonts w:cs="B Nazanin" w:hint="cs"/>
          <w:rtl/>
        </w:rPr>
        <w:t>.....</w:t>
      </w:r>
    </w:p>
    <w:p w:rsidR="00EE26DB" w:rsidRDefault="00BD5584" w:rsidP="00EE26DB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EE26DB">
        <w:rPr>
          <w:rFonts w:cs="B Nazanin" w:hint="cs"/>
          <w:b/>
          <w:bCs/>
          <w:sz w:val="24"/>
          <w:szCs w:val="24"/>
          <w:rtl/>
        </w:rPr>
        <w:t xml:space="preserve">با توجه به درخواست کتبی طرف قرارداد ( پیمانکار/مستاجر )‌  به شماره .................... مورخ................... در خصوص اعلام آمادگی جهت تمدید قرارداد فوق و با عنایت به نامه معاونت / مدیریت متناظر ستادی به شماره --------- تاریخ ----------- مبنی بر موافقت  با تمدید قرارداد مذکور ، در راستای بررسی موضوع و تبادل نظر پیرامون مدت و مبلغ تمدید قرارداد مطابق با مفاد آیین نامه مالی و معاملاتی دانشگاه و دستورالعمل های ابلاغی ، جلسه‌ای با حضور مسئولین زیر تشکیل گردید . لذا </w:t>
      </w:r>
      <w:r w:rsidR="00EE26DB">
        <w:rPr>
          <w:rFonts w:cs="B Nazanin" w:hint="cs"/>
          <w:b/>
          <w:bCs/>
          <w:sz w:val="24"/>
          <w:szCs w:val="24"/>
          <w:u w:val="single"/>
          <w:rtl/>
        </w:rPr>
        <w:t>پیشنهاد می گردد :</w:t>
      </w:r>
      <w:r w:rsidR="00EE26DB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E26DB" w:rsidRDefault="00EE26DB" w:rsidP="00EE26DB">
      <w:pPr>
        <w:tabs>
          <w:tab w:val="left" w:pos="1536"/>
        </w:tabs>
        <w:spacing w:after="0" w:line="240" w:lineRule="auto"/>
        <w:jc w:val="lowKashida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صرفاً در صورت تشخیص و موافقت اعضای کمیسیون مناقصات دانشگاه ( با در نظر گرفتن صرفه و صلاح دانشگاه </w:t>
      </w:r>
      <w:r>
        <w:rPr>
          <w:rFonts w:cs="B Nazanin" w:hint="cs"/>
          <w:b/>
          <w:bCs/>
          <w:sz w:val="24"/>
          <w:szCs w:val="24"/>
          <w:rtl/>
        </w:rPr>
        <w:br/>
        <w:t>و جمیع جهات و عوامل موثر در قضیه و دخیل در موضوع و همچنین آنالیز کارشناسان ارزیاب مرتبط دانشگاه ) قرارداد فوق با مدت و مبلغ زیر تمدید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6"/>
      </w:tblGrid>
      <w:tr w:rsidR="00EE26DB" w:rsidTr="00EE26DB">
        <w:tc>
          <w:tcPr>
            <w:tcW w:w="9346" w:type="dxa"/>
          </w:tcPr>
          <w:p w:rsidR="00EE26DB" w:rsidRDefault="00EE26DB" w:rsidP="00EE26DB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از‌ تاریخ 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لغایت تاریخ 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.. برای 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ول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چهار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</w:p>
        </w:tc>
      </w:tr>
      <w:tr w:rsidR="00EE26DB" w:rsidTr="00EE26DB">
        <w:tc>
          <w:tcPr>
            <w:tcW w:w="9346" w:type="dxa"/>
          </w:tcPr>
          <w:p w:rsidR="00EE26DB" w:rsidRPr="009D20A6" w:rsidRDefault="00EE26DB" w:rsidP="00EE26DB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مبلغ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>خرید خدما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یشنهادی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EE26DB" w:rsidRDefault="00EE26DB" w:rsidP="00EE26DB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هیانه (به عدد).......................................ریال   (به حروف)..................................................................ریال </w:t>
            </w:r>
          </w:p>
          <w:p w:rsidR="00EE26DB" w:rsidRDefault="00EE26DB" w:rsidP="00EE26DB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2126"/>
        <w:gridCol w:w="2414"/>
      </w:tblGrid>
      <w:tr w:rsidR="00442C09" w:rsidRPr="000B6390" w:rsidTr="00442C09">
        <w:trPr>
          <w:trHeight w:val="374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داد روزهای جمع آوری پسماند در ما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زان پسماند ماهیانه بر حسب کیلوگرم</w:t>
            </w:r>
          </w:p>
        </w:tc>
        <w:tc>
          <w:tcPr>
            <w:tcW w:w="6241" w:type="dxa"/>
            <w:gridSpan w:val="3"/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بلغ </w:t>
            </w:r>
            <w:r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رارداد</w:t>
            </w: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 ریال</w:t>
            </w:r>
          </w:p>
        </w:tc>
      </w:tr>
      <w:tr w:rsidR="00442C09" w:rsidRPr="000B6390" w:rsidTr="00442C09">
        <w:trPr>
          <w:trHeight w:val="489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یمت هر کیلوگر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اهیانه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یانه</w:t>
            </w:r>
          </w:p>
        </w:tc>
      </w:tr>
      <w:tr w:rsidR="00442C09" w:rsidRPr="000B6390" w:rsidTr="00442C09">
        <w:trPr>
          <w:jc w:val="center"/>
        </w:trPr>
        <w:tc>
          <w:tcPr>
            <w:tcW w:w="1276" w:type="dxa"/>
            <w:shd w:val="clear" w:color="auto" w:fill="auto"/>
          </w:tcPr>
          <w:p w:rsidR="00442C09" w:rsidRPr="000B6390" w:rsidRDefault="00442C09" w:rsidP="00360828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442C09" w:rsidRPr="000B6390" w:rsidRDefault="00442C09" w:rsidP="00360828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442C09" w:rsidRPr="000B6390" w:rsidRDefault="00442C09" w:rsidP="00360828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442C09" w:rsidRPr="000B6390" w:rsidRDefault="00442C09" w:rsidP="00360828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14" w:type="dxa"/>
            <w:shd w:val="clear" w:color="auto" w:fill="auto"/>
          </w:tcPr>
          <w:p w:rsidR="00442C09" w:rsidRPr="000B6390" w:rsidRDefault="00442C09" w:rsidP="00360828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681DB8" w:rsidRPr="00681DB8" w:rsidRDefault="00681DB8" w:rsidP="00913F48">
      <w:pPr>
        <w:tabs>
          <w:tab w:val="left" w:pos="1536"/>
        </w:tabs>
        <w:spacing w:after="0" w:line="240" w:lineRule="auto"/>
        <w:jc w:val="both"/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887605" w:rsidRPr="00913F48" w:rsidTr="001D617A">
        <w:trPr>
          <w:trHeight w:val="1100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1D617A">
        <w:trPr>
          <w:trHeight w:val="988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B9399D"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BE2FCE" w:rsidRPr="00913F48" w:rsidRDefault="00BE2FCE" w:rsidP="00913F48">
      <w:pPr>
        <w:spacing w:after="0" w:line="240" w:lineRule="auto"/>
        <w:jc w:val="center"/>
        <w:rPr>
          <w:rFonts w:cs="B Titr"/>
          <w:rtl/>
        </w:rPr>
      </w:pPr>
    </w:p>
    <w:p w:rsidR="00E56DA3" w:rsidRDefault="00E56DA3" w:rsidP="00E56DA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="00833681"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7817D0" w:rsidRDefault="00833681" w:rsidP="00B52590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 xml:space="preserve">مهر و امضاء طرف قرارداد                                                             </w:t>
      </w:r>
      <w:r w:rsidR="007817D0" w:rsidRPr="00913F48">
        <w:rPr>
          <w:rFonts w:cs="B Titr" w:hint="cs"/>
          <w:rtl/>
        </w:rPr>
        <w:t>مهر و امضا</w:t>
      </w:r>
      <w:r w:rsidR="00B70B7A" w:rsidRPr="00913F48">
        <w:rPr>
          <w:rFonts w:cs="B Titr" w:hint="cs"/>
          <w:rtl/>
        </w:rPr>
        <w:t>ء</w:t>
      </w:r>
      <w:r w:rsidR="007817D0" w:rsidRPr="00913F48">
        <w:rPr>
          <w:rFonts w:cs="B Titr" w:hint="cs"/>
          <w:rtl/>
        </w:rPr>
        <w:t xml:space="preserve"> مدیر /رئیس واحد</w:t>
      </w:r>
    </w:p>
    <w:p w:rsidR="00C46F37" w:rsidRPr="00C46F37" w:rsidRDefault="00C46F37" w:rsidP="00C46F37">
      <w:pPr>
        <w:rPr>
          <w:rFonts w:cs="B Zar"/>
          <w:sz w:val="2"/>
          <w:szCs w:val="2"/>
          <w:rtl/>
        </w:rPr>
      </w:pPr>
    </w:p>
    <w:sectPr w:rsidR="00C46F37" w:rsidRPr="00C46F37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EC" w:rsidRDefault="00F674EC" w:rsidP="008C14AA">
      <w:pPr>
        <w:spacing w:after="0" w:line="240" w:lineRule="auto"/>
      </w:pPr>
      <w:r>
        <w:separator/>
      </w:r>
    </w:p>
  </w:endnote>
  <w:endnote w:type="continuationSeparator" w:id="0">
    <w:p w:rsidR="00F674EC" w:rsidRDefault="00F674EC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EC" w:rsidRDefault="00F674EC" w:rsidP="008C14AA">
      <w:pPr>
        <w:spacing w:after="0" w:line="240" w:lineRule="auto"/>
      </w:pPr>
      <w:r>
        <w:separator/>
      </w:r>
    </w:p>
  </w:footnote>
  <w:footnote w:type="continuationSeparator" w:id="0">
    <w:p w:rsidR="00F674EC" w:rsidRDefault="00F674EC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98683348"/>
      <w:docPartObj>
        <w:docPartGallery w:val="Watermarks"/>
        <w:docPartUnique/>
      </w:docPartObj>
    </w:sdtPr>
    <w:sdtEndPr/>
    <w:sdtContent>
      <w:p w:rsidR="00E86BB4" w:rsidRDefault="00F674E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51E8"/>
    <w:rsid w:val="001757A4"/>
    <w:rsid w:val="00177EBA"/>
    <w:rsid w:val="001800EA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7BE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4B29"/>
    <w:rsid w:val="001F5597"/>
    <w:rsid w:val="001F5EE1"/>
    <w:rsid w:val="001F715E"/>
    <w:rsid w:val="001F7ECF"/>
    <w:rsid w:val="0020240B"/>
    <w:rsid w:val="00203347"/>
    <w:rsid w:val="00204268"/>
    <w:rsid w:val="002055B9"/>
    <w:rsid w:val="002124C7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61C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26D2"/>
    <w:rsid w:val="003930D4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1ACB"/>
    <w:rsid w:val="003B375E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2C09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3438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C7F87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84190"/>
    <w:rsid w:val="00592C27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1A6F"/>
    <w:rsid w:val="00692060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208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6300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999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5278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46F37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CF7A7C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52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889"/>
    <w:rsid w:val="00DF7E81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6C37"/>
    <w:rsid w:val="00E27B06"/>
    <w:rsid w:val="00E33943"/>
    <w:rsid w:val="00E356DC"/>
    <w:rsid w:val="00E37148"/>
    <w:rsid w:val="00E40304"/>
    <w:rsid w:val="00E42B88"/>
    <w:rsid w:val="00E42CBC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407A"/>
    <w:rsid w:val="00E84E30"/>
    <w:rsid w:val="00E868D4"/>
    <w:rsid w:val="00E86BB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26DB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674EC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51855C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2958-589F-49D0-BF51-03B49C8C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43</cp:revision>
  <cp:lastPrinted>2020-11-15T07:30:00Z</cp:lastPrinted>
  <dcterms:created xsi:type="dcterms:W3CDTF">2020-11-15T07:23:00Z</dcterms:created>
  <dcterms:modified xsi:type="dcterms:W3CDTF">2024-06-05T06:32:00Z</dcterms:modified>
</cp:coreProperties>
</file>